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БЕЗОПАСНЫЙ  ИНТЕРНЕТ ДЛЯ ДЕТЕЙ </w:t>
      </w:r>
    </w:p>
    <w:p w:rsidR="006D43B8" w:rsidRPr="006D43B8" w:rsidRDefault="006D43B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43B8">
        <w:rPr>
          <w:rFonts w:ascii="Times New Roman" w:hAnsi="Times New Roman" w:cs="Times New Roman"/>
          <w:bCs/>
          <w:sz w:val="28"/>
          <w:szCs w:val="28"/>
        </w:rPr>
        <w:t>Вихрова</w:t>
      </w:r>
      <w:proofErr w:type="spellEnd"/>
      <w:r w:rsidRPr="006D43B8">
        <w:rPr>
          <w:rFonts w:ascii="Times New Roman" w:hAnsi="Times New Roman" w:cs="Times New Roman"/>
          <w:bCs/>
          <w:sz w:val="28"/>
          <w:szCs w:val="28"/>
        </w:rPr>
        <w:t xml:space="preserve"> Т.В., учитель информатики МОУ «</w:t>
      </w:r>
      <w:proofErr w:type="gramStart"/>
      <w:r w:rsidRPr="006D43B8">
        <w:rPr>
          <w:rFonts w:ascii="Times New Roman" w:hAnsi="Times New Roman" w:cs="Times New Roman"/>
          <w:bCs/>
          <w:sz w:val="28"/>
          <w:szCs w:val="28"/>
        </w:rPr>
        <w:t>Некрасовская</w:t>
      </w:r>
      <w:proofErr w:type="gramEnd"/>
      <w:r w:rsidRPr="006D43B8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6D43B8" w:rsidRDefault="006D43B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B8" w:rsidRPr="00FB0C18" w:rsidRDefault="006D43B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Cs/>
          <w:sz w:val="28"/>
          <w:szCs w:val="28"/>
        </w:rPr>
        <w:t>Интернет - мир широких возможностей: он помогает получать доступ к информации и развлечениям, общаться  и узнавать новое. Именно поэтому дети проводят в Сети так много времени. Но Сеть также таит в себе опасности и соблазны. Естественно, многие родители стараются оградить детей от посещения таких недетских мест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работы: </w:t>
      </w:r>
      <w:r w:rsidRPr="00FB0C18">
        <w:rPr>
          <w:rFonts w:ascii="Times New Roman" w:hAnsi="Times New Roman" w:cs="Times New Roman"/>
          <w:bCs/>
          <w:sz w:val="28"/>
          <w:szCs w:val="28"/>
        </w:rPr>
        <w:t xml:space="preserve">выяснить, можно ли сделать безопасным использование сети Интернет детьми бесплатными способами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работы</w:t>
      </w:r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0C18">
        <w:rPr>
          <w:rFonts w:ascii="Times New Roman" w:hAnsi="Times New Roman" w:cs="Times New Roman"/>
          <w:bCs/>
          <w:sz w:val="28"/>
          <w:szCs w:val="28"/>
        </w:rPr>
        <w:t>изучить безопасные способы работы детей в интернете, разработать рекомендации для родителей и детей по безопасной работе в сети Интернет.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Ребенок и Интернет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Собирая ребенка в школу, взрослые объясняют ему правила поведения и безопасности. Так же нужно поступать и при выходе в Интернет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Многие дети не знают, что и там есть правила безопасности. Ведь никто не будет рассказывать о себе незнакомцу на улице, но в Интернете это нормально. Этим пользуются преступники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Беседы о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как себя вести в Сети, о последствиях за те или иные действия в наше время просто необходимы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Интернет для детей: плюсы и минусы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аши дети дома?»</w:t>
      </w:r>
      <w:r w:rsidRPr="00FB0C18">
        <w:rPr>
          <w:rFonts w:ascii="Times New Roman" w:hAnsi="Times New Roman" w:cs="Times New Roman"/>
          <w:sz w:val="28"/>
          <w:szCs w:val="28"/>
        </w:rPr>
        <w:t xml:space="preserve"> вопрос, адресованный родителям, каждый вечер звучит в телеэфире. Дети дома, но в безопасности ли они?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 «+» </w:t>
      </w:r>
      <w:r w:rsidRPr="00FB0C18">
        <w:rPr>
          <w:rFonts w:ascii="Times New Roman" w:hAnsi="Times New Roman" w:cs="Times New Roman"/>
          <w:sz w:val="28"/>
          <w:szCs w:val="28"/>
        </w:rPr>
        <w:t xml:space="preserve"> Интернет содержит массу полезной информации, помогает в выполнении школьных заданий, расширяет кругозор и является «окном в мир»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« - »</w:t>
      </w:r>
      <w:r w:rsidRPr="00FB0C18">
        <w:rPr>
          <w:rFonts w:ascii="Times New Roman" w:hAnsi="Times New Roman" w:cs="Times New Roman"/>
          <w:sz w:val="28"/>
          <w:szCs w:val="28"/>
        </w:rPr>
        <w:t>  В Сети масса ресурсов, которые не назовешь безопасными – особенно для детей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Опасности, подстерегающие ребенка в Интернете</w:t>
      </w:r>
    </w:p>
    <w:p w:rsidR="000B16F9" w:rsidRPr="00FB0C18" w:rsidRDefault="00973857" w:rsidP="00FB0C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Доступ к неподходящей информации</w:t>
      </w:r>
      <w:r w:rsidRPr="00FB0C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B0C18">
        <w:rPr>
          <w:rFonts w:ascii="Times New Roman" w:hAnsi="Times New Roman" w:cs="Times New Roman"/>
          <w:sz w:val="28"/>
          <w:szCs w:val="28"/>
        </w:rPr>
        <w:t>порнографии, жестокости и дезинформации</w:t>
      </w:r>
      <w:r w:rsidRPr="00FB0C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16F9" w:rsidRPr="00FB0C18" w:rsidRDefault="00973857" w:rsidP="00FB0C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Депрессивные молодежные течения</w:t>
      </w:r>
      <w:r w:rsidRPr="00FB0C18">
        <w:rPr>
          <w:rFonts w:ascii="Times New Roman" w:hAnsi="Times New Roman" w:cs="Times New Roman"/>
          <w:sz w:val="28"/>
          <w:szCs w:val="28"/>
        </w:rPr>
        <w:t>,</w:t>
      </w:r>
      <w:r w:rsidRPr="00FB0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Секты</w:t>
      </w:r>
    </w:p>
    <w:p w:rsidR="000B16F9" w:rsidRPr="00FB0C18" w:rsidRDefault="00973857" w:rsidP="00FB0C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Наркотики</w:t>
      </w:r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0B16F9" w:rsidRPr="00FB0C18" w:rsidRDefault="00973857" w:rsidP="00FB0C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Притеснения со стороны других пользователей Сети</w:t>
      </w:r>
      <w:r w:rsidRPr="00FB0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6F9" w:rsidRPr="00FB0C18" w:rsidRDefault="00973857" w:rsidP="00FB0C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Киберманьяки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 могут преследовать ребенка с целью встречи. </w:t>
      </w:r>
    </w:p>
    <w:p w:rsidR="000B16F9" w:rsidRPr="00FB0C18" w:rsidRDefault="00973857" w:rsidP="00FB0C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Ребенка могут обмануть </w:t>
      </w: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окупке товаров через Интернет</w:t>
      </w:r>
    </w:p>
    <w:p w:rsidR="000B16F9" w:rsidRPr="00FB0C18" w:rsidRDefault="00973857" w:rsidP="00FB0C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бенок может подвергнуться нападению хакеров или загрузить на компьютер вирусы</w:t>
      </w:r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0B16F9" w:rsidRPr="00FB0C18" w:rsidRDefault="00973857" w:rsidP="00FB0C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нтернет-зависимость, игровая зависимость</w:t>
      </w:r>
      <w:r w:rsidRPr="00FB0C18">
        <w:rPr>
          <w:rFonts w:ascii="Times New Roman" w:hAnsi="Times New Roman" w:cs="Times New Roman"/>
          <w:sz w:val="28"/>
          <w:szCs w:val="28"/>
        </w:rPr>
        <w:t xml:space="preserve">. По данным исследований, зависимыми являются 10 % пользователей во всём мире. В России - 4—6 % 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Тревожная  статистика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C18">
        <w:rPr>
          <w:rFonts w:ascii="Times New Roman" w:hAnsi="Times New Roman" w:cs="Times New Roman"/>
          <w:sz w:val="28"/>
          <w:szCs w:val="28"/>
        </w:rPr>
        <w:t xml:space="preserve">Согласно исследованию компании B2B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 совместно с «Лабораторией Касперского» в 2013 году, в ходе которого было опрошено 8600 респондентов из разных стран, </w:t>
      </w:r>
      <w:r w:rsidRPr="00FB0C18">
        <w:rPr>
          <w:rFonts w:ascii="Times New Roman" w:hAnsi="Times New Roman" w:cs="Times New Roman"/>
          <w:b/>
          <w:bCs/>
          <w:sz w:val="28"/>
          <w:szCs w:val="28"/>
        </w:rPr>
        <w:t>20% детей сталкивались в интернете с негативным контентом, а 5% — вступали в переписку с незнакомцами.</w:t>
      </w:r>
      <w:proofErr w:type="gramEnd"/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36% российских родителей признали, что их дети подвергались риску во время </w:t>
      </w:r>
      <w:proofErr w:type="gramStart"/>
      <w:r w:rsidRPr="00FB0C18">
        <w:rPr>
          <w:rFonts w:ascii="Times New Roman" w:hAnsi="Times New Roman" w:cs="Times New Roman"/>
          <w:b/>
          <w:bCs/>
          <w:sz w:val="28"/>
          <w:szCs w:val="28"/>
        </w:rPr>
        <w:t>интернет-сессий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B0C18">
        <w:rPr>
          <w:rFonts w:ascii="Times New Roman" w:hAnsi="Times New Roman" w:cs="Times New Roman"/>
          <w:b/>
          <w:bCs/>
          <w:sz w:val="28"/>
          <w:szCs w:val="28"/>
        </w:rPr>
        <w:t>17% родителей понесли финансовые убытки</w:t>
      </w:r>
      <w:r w:rsidRPr="00FB0C18">
        <w:rPr>
          <w:rFonts w:ascii="Times New Roman" w:hAnsi="Times New Roman" w:cs="Times New Roman"/>
          <w:sz w:val="28"/>
          <w:szCs w:val="28"/>
        </w:rPr>
        <w:t xml:space="preserve">, либо потеряли важные данные из-за действий детей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Большинство родителей считают, что детей нужно защищать в Интернете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Результаты исследования говорят о том, что оставлять вопрос безопасности на потом не приходится. 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Кто в ответе за детей в интернете?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Безопасность детей - главная задача цивилизованного общества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 1. </w:t>
      </w: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тельство</w:t>
      </w:r>
      <w:r w:rsidRPr="00FB0C18">
        <w:rPr>
          <w:rFonts w:ascii="Times New Roman" w:hAnsi="Times New Roman" w:cs="Times New Roman"/>
          <w:sz w:val="28"/>
          <w:szCs w:val="28"/>
        </w:rPr>
        <w:t>. Законы, которые смогли бы оградить детей от вредной информации в Интернете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2. </w:t>
      </w: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исковики</w:t>
      </w:r>
      <w:r w:rsidRPr="00FB0C18">
        <w:rPr>
          <w:rFonts w:ascii="Times New Roman" w:hAnsi="Times New Roman" w:cs="Times New Roman"/>
          <w:sz w:val="28"/>
          <w:szCs w:val="28"/>
        </w:rPr>
        <w:t xml:space="preserve">.  Поисковые  сервисы, такие как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FB0C1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 имеют настройки, помогающие оградить детей от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нежелательного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контента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3. </w:t>
      </w:r>
      <w:r w:rsidRPr="00FB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FB0C18">
        <w:rPr>
          <w:rFonts w:ascii="Times New Roman" w:hAnsi="Times New Roman" w:cs="Times New Roman"/>
          <w:sz w:val="28"/>
          <w:szCs w:val="28"/>
        </w:rPr>
        <w:t xml:space="preserve">. Безопасность детей в Интернете на 90% зависит от их родителей. Ведь только они могут контролировать своих детей. 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Правила безопасного использования сети Интернет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Как помочь детям безопасно пользоваться социальными сетями?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Информация, которые дети публикуют на своих страницах, может делать их уязвимыми для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. Эти правила помогут детям безопасно пользоваться сайтами социальных сетей. </w:t>
      </w:r>
    </w:p>
    <w:p w:rsidR="000B16F9" w:rsidRPr="00FB0C18" w:rsidRDefault="00973857" w:rsidP="00FB0C1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говорите с детьми об опыте их общения в </w:t>
      </w:r>
      <w:proofErr w:type="spellStart"/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соцсетях</w:t>
      </w:r>
      <w:proofErr w:type="spellEnd"/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B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F9" w:rsidRPr="00FB0C18" w:rsidRDefault="00973857" w:rsidP="00FB0C1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а пользования Интернетом.</w:t>
      </w:r>
      <w:r w:rsidRPr="00FB0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B16F9" w:rsidRPr="00FB0C18" w:rsidRDefault="00973857" w:rsidP="00FB0C1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Проследите, чтобы дети соблюдали возрастные ограничения на сайте</w:t>
      </w:r>
      <w:r w:rsidRPr="00FB0C18">
        <w:rPr>
          <w:rFonts w:ascii="Times New Roman" w:hAnsi="Times New Roman" w:cs="Times New Roman"/>
          <w:bCs/>
          <w:sz w:val="28"/>
          <w:szCs w:val="28"/>
        </w:rPr>
        <w:t>.</w:t>
      </w:r>
    </w:p>
    <w:p w:rsidR="000B16F9" w:rsidRPr="00FB0C18" w:rsidRDefault="00973857" w:rsidP="00FB0C1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Узнайте, есть ли на сайте контроль публикуемого содержимого</w:t>
      </w:r>
      <w:r w:rsidRPr="00FB0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6F9" w:rsidRPr="00FB0C18" w:rsidRDefault="00973857" w:rsidP="00FB0C1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Настаивайте, чтобы дети не встречались с тем, с кем общались только по Интернету, и просите их общаться с теми, кого знают лично.</w:t>
      </w:r>
    </w:p>
    <w:p w:rsidR="000B16F9" w:rsidRPr="00FB0C18" w:rsidRDefault="00973857" w:rsidP="00FB0C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Убедитесь, что дети не указывают полные имена, следите за деталями на фотографиях.</w:t>
      </w:r>
    </w:p>
    <w:p w:rsidR="000B16F9" w:rsidRPr="00FB0C18" w:rsidRDefault="00973857" w:rsidP="00FB0C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Расскажите об </w:t>
      </w:r>
      <w:proofErr w:type="gramStart"/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интернет-угрозах</w:t>
      </w:r>
      <w:proofErr w:type="gramEnd"/>
      <w:r w:rsidRPr="00FB0C18">
        <w:rPr>
          <w:rFonts w:ascii="Times New Roman" w:hAnsi="Times New Roman" w:cs="Times New Roman"/>
          <w:bCs/>
          <w:sz w:val="28"/>
          <w:szCs w:val="28"/>
        </w:rPr>
        <w:t>,</w:t>
      </w:r>
      <w:r w:rsidRPr="00FB0C18">
        <w:rPr>
          <w:rFonts w:ascii="Times New Roman" w:hAnsi="Times New Roman" w:cs="Times New Roman"/>
          <w:sz w:val="28"/>
          <w:szCs w:val="28"/>
        </w:rPr>
        <w:t xml:space="preserve"> если детям кажется, что им угрожают, то сразу надо сообщить родителям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Если ребенок отказывается следовать правилам, вы можете удалить его страницу. 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857" w:rsidRPr="00FB0C18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Как узнать, не стал ли ваш ребенок потенциальной целью преступника?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Эти признаки могут означать, что на ребенка обратил внимание злоумышленник.</w:t>
      </w:r>
    </w:p>
    <w:p w:rsidR="000B16F9" w:rsidRPr="00FB0C18" w:rsidRDefault="00973857" w:rsidP="00FB0C1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, преследуемые </w:t>
      </w:r>
      <w:proofErr w:type="gramStart"/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Интернет-преступниками</w:t>
      </w:r>
      <w:proofErr w:type="gramEnd"/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, проводят много времени в Сети</w:t>
      </w:r>
      <w:r w:rsidRPr="00FB0C18">
        <w:rPr>
          <w:rFonts w:ascii="Times New Roman" w:hAnsi="Times New Roman" w:cs="Times New Roman"/>
          <w:sz w:val="28"/>
          <w:szCs w:val="28"/>
        </w:rPr>
        <w:t xml:space="preserve"> и скрывают, чем занимаются за компьютером.</w:t>
      </w:r>
    </w:p>
    <w:p w:rsidR="000B16F9" w:rsidRPr="00FB0C18" w:rsidRDefault="00973857" w:rsidP="00FB0C1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В компьютере появились материалы откровенного  содержания</w:t>
      </w:r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FB0C18" w:rsidRPr="00FB0C18" w:rsidRDefault="00973857" w:rsidP="00FB0C1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Ребенку звонят люди, которых вы не знаете, или он звонит  по незнакомым номерам, ребенок получает письма, подарки от неизвестного лица.</w:t>
      </w:r>
    </w:p>
    <w:p w:rsidR="000B16F9" w:rsidRPr="00FB0C18" w:rsidRDefault="00973857" w:rsidP="00FB0C1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ребенок сторонится семьи и друзей, выключает монитор, если в комнату входит взрослый.</w:t>
      </w:r>
    </w:p>
    <w:p w:rsidR="000B16F9" w:rsidRPr="00FB0C18" w:rsidRDefault="00973857" w:rsidP="00FB0C1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ребенок использует чужую учетную запись для выхода в Интернет. Даже дети, не имеющие доступа в Сеть дома, могут встретить  преследователя, выйдя в Интернет у друзей.</w:t>
      </w:r>
    </w:p>
    <w:p w:rsidR="00FB0C18" w:rsidRPr="00FB0C18" w:rsidRDefault="00FB0C18" w:rsidP="00FB0C18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Что делать, если ребенок стал потенциальной целью преступника?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Будьте в курсе занятий ребенка</w:t>
      </w:r>
      <w:r w:rsidRPr="00FB0C18">
        <w:rPr>
          <w:rFonts w:ascii="Times New Roman" w:hAnsi="Times New Roman" w:cs="Times New Roman"/>
          <w:sz w:val="28"/>
          <w:szCs w:val="28"/>
        </w:rPr>
        <w:t xml:space="preserve">. Говорите об Интернете: с кем познакомился, что узнал. 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Станьте проводником ребенка в Интернет</w:t>
      </w:r>
      <w:r w:rsidRPr="00FB0C18">
        <w:rPr>
          <w:rFonts w:ascii="Times New Roman" w:hAnsi="Times New Roman" w:cs="Times New Roman"/>
          <w:sz w:val="28"/>
          <w:szCs w:val="28"/>
        </w:rPr>
        <w:t xml:space="preserve">. То, чему не научите ребенка Вы, научат другие или он сам, не подозревая об угрозах. 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Научите уважению в Интернете</w:t>
      </w:r>
      <w:r w:rsidRPr="00FB0C18">
        <w:rPr>
          <w:rFonts w:ascii="Times New Roman" w:hAnsi="Times New Roman" w:cs="Times New Roman"/>
          <w:sz w:val="28"/>
          <w:szCs w:val="28"/>
        </w:rPr>
        <w:t xml:space="preserve">. По статистике, 80% российских детей имеют профиль в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, а 23% сталкиваются в Сети с агрессией и унижением. 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Помните </w:t>
      </w: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«предупрежден – значит вооружен».</w:t>
      </w:r>
      <w:r w:rsidRPr="00FB0C18">
        <w:rPr>
          <w:rFonts w:ascii="Times New Roman" w:hAnsi="Times New Roman" w:cs="Times New Roman"/>
          <w:sz w:val="28"/>
          <w:szCs w:val="28"/>
        </w:rPr>
        <w:t xml:space="preserve"> Выдайте инструкцию по правильному поведению в Сети.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Используйте технические возможности компьютера</w:t>
      </w:r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Проверяйте  компьютер</w:t>
      </w:r>
      <w:r w:rsidRPr="00FB0C18">
        <w:rPr>
          <w:rFonts w:ascii="Times New Roman" w:hAnsi="Times New Roman" w:cs="Times New Roman"/>
          <w:sz w:val="28"/>
          <w:szCs w:val="28"/>
        </w:rPr>
        <w:t xml:space="preserve"> на наличие материалов  откровенного характера.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Контролируйте доступ к средствам онлайн-общения</w:t>
      </w:r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Не вините детей</w:t>
      </w:r>
      <w:r w:rsidRPr="00FB0C18">
        <w:rPr>
          <w:rFonts w:ascii="Times New Roman" w:hAnsi="Times New Roman" w:cs="Times New Roman"/>
          <w:sz w:val="28"/>
          <w:szCs w:val="28"/>
        </w:rPr>
        <w:t>, если, несмотря на меры предосторожности, они познакомились в Интернете со злоумышленником, примите меры для прекращения контактов с ним.</w:t>
      </w:r>
    </w:p>
    <w:p w:rsidR="000B16F9" w:rsidRPr="00FB0C18" w:rsidRDefault="00973857" w:rsidP="00FB0C1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Если ребенок  получает откровенные  фотографии или подвергается сексуальным домогательствам, </w:t>
      </w:r>
      <w:r w:rsidRPr="00FB0C18">
        <w:rPr>
          <w:rFonts w:ascii="Times New Roman" w:hAnsi="Times New Roman" w:cs="Times New Roman"/>
          <w:bCs/>
          <w:i/>
          <w:iCs/>
          <w:sz w:val="28"/>
          <w:szCs w:val="28"/>
        </w:rPr>
        <w:t>сохраните всю информацию</w:t>
      </w:r>
      <w:r w:rsidRPr="00FB0C18">
        <w:rPr>
          <w:rFonts w:ascii="Times New Roman" w:hAnsi="Times New Roman" w:cs="Times New Roman"/>
          <w:sz w:val="28"/>
          <w:szCs w:val="28"/>
        </w:rPr>
        <w:t>, чтобы ознакомить с ней представителей власти.</w:t>
      </w:r>
    </w:p>
    <w:p w:rsidR="000B16F9" w:rsidRPr="00FB0C18" w:rsidRDefault="000B16F9" w:rsidP="00FB0C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0C18" w:rsidRPr="00FB0C18" w:rsidRDefault="00FB0C18" w:rsidP="00FB0C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Рекомендации для детей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Не меняй ничего в настройках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компьтера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>!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Не загружай игры, программы и музыку без согласия взрослых – там могут быть вирусы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lastRenderedPageBreak/>
        <w:t>Никому не сообщай свой логин с паролем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В Интернете есть злоумышленники – веди себя осторожно, не указывай телефон, не отправляй смс на незнакомые номера в Интернете. 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Если пришло сообщение с незнакомого адреса, лучше его не открывать. Мошенники могут действовать от имени других людей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Не заходи на сайты «18 +», неприличные и агрессивно настроенные сайты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Не высылай фотографии без разрешения родителей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Если ты хочешь участвовать в конкурсе, где нужно указывать свои данные, посоветуйся с родителями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Не соглашайся прийти в гости к «другу» из Интернета. Под маской ровесника может скрываться взрослый с преступными намерениями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Если тебе угрожают по Интернету, не стесняйся сообщить родителям. Помни, что цель угроз – испугать тебя и обидеть.</w:t>
      </w:r>
    </w:p>
    <w:p w:rsidR="000B16F9" w:rsidRPr="00FB0C18" w:rsidRDefault="00973857" w:rsidP="00FB0C1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Всегда советуйся с родителями во всех указанных случаях.</w:t>
      </w:r>
    </w:p>
    <w:p w:rsidR="00FB0C18" w:rsidRPr="00FB0C18" w:rsidRDefault="00FB0C18" w:rsidP="00FB0C18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еспечения безопасности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Родительский контроль компьютера — это программы для организации или запрета использования компьютера, доступа к играм или программам, а главное — запрета сайтов с “недетским” содержимым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Родительский контроль можно обеспечить как внешними программами, так и средствами операционных систем. Кстати, одно из полезных нововведений  </w:t>
      </w:r>
      <w:proofErr w:type="spellStart"/>
      <w:r w:rsidRPr="00FB0C18"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 7 </w:t>
      </w:r>
      <w:r w:rsidRPr="00FB0C18">
        <w:rPr>
          <w:rFonts w:ascii="Times New Roman" w:hAnsi="Times New Roman" w:cs="Times New Roman"/>
          <w:sz w:val="28"/>
          <w:szCs w:val="28"/>
        </w:rPr>
        <w:t>- гибкие инструменты родительского контроля.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973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Родительский контроль в </w:t>
      </w:r>
      <w:proofErr w:type="spellStart"/>
      <w:r w:rsidRPr="00FB0C18"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C18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FB0C18">
        <w:rPr>
          <w:rFonts w:ascii="Times New Roman" w:hAnsi="Times New Roman" w:cs="Times New Roman"/>
          <w:i/>
          <w:iCs/>
          <w:sz w:val="28"/>
          <w:szCs w:val="28"/>
        </w:rPr>
        <w:t> 7</w:t>
      </w:r>
      <w:r w:rsidRPr="00FB0C18">
        <w:rPr>
          <w:rFonts w:ascii="Times New Roman" w:hAnsi="Times New Roman" w:cs="Times New Roman"/>
          <w:sz w:val="28"/>
          <w:szCs w:val="28"/>
        </w:rPr>
        <w:t> имеет в своем арсенале функции:</w:t>
      </w:r>
    </w:p>
    <w:p w:rsidR="000B16F9" w:rsidRPr="00FB0C18" w:rsidRDefault="00973857" w:rsidP="00FB0C18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Ограничение работы за компьютером</w:t>
      </w:r>
      <w:r w:rsidRPr="00FB0C18">
        <w:rPr>
          <w:rFonts w:ascii="Times New Roman" w:hAnsi="Times New Roman" w:cs="Times New Roman"/>
          <w:sz w:val="28"/>
          <w:szCs w:val="28"/>
        </w:rPr>
        <w:t>. Задаются дни и время, в которое можно включать компьютер и когда он сам отключится;</w:t>
      </w:r>
    </w:p>
    <w:p w:rsidR="000B16F9" w:rsidRPr="00FB0C18" w:rsidRDefault="00973857" w:rsidP="00FB0C18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Ограничивать используемые программы</w:t>
      </w:r>
      <w:r w:rsidRPr="00FB0C18">
        <w:rPr>
          <w:rFonts w:ascii="Times New Roman" w:hAnsi="Times New Roman" w:cs="Times New Roman"/>
          <w:sz w:val="28"/>
          <w:szCs w:val="28"/>
        </w:rPr>
        <w:t>;</w:t>
      </w:r>
    </w:p>
    <w:p w:rsidR="000B16F9" w:rsidRPr="00FB0C18" w:rsidRDefault="00973857" w:rsidP="00FB0C18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Контроль доступа в интернет</w:t>
      </w:r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FB0C18" w:rsidRPr="00FB0C18" w:rsidRDefault="00FB0C18" w:rsidP="00FB0C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Часть проблем можно решить с помощью первого пункта. Родитель не будет выключать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и выгонять ребенка, 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 xml:space="preserve">  сама в заданное время выключит компьютер.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973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Бесплатные программы  для родительского контроля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Существует много программ для родительского контроля, их можно скачать из Интернета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Рассмотрим некоторые программы, позволяющие создать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безопасную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интернет-среду и защитить ребенка от информации, к которой он не готов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нет Цензор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lastRenderedPageBreak/>
        <w:t>Программа содержит уникальные вручную проверенные "белые списки", гарантирующая защиту от опасных и нежелательных материалов, включающие все безопасные сайты Рунета и основные иностранные ресурсы.  http://www.icensor.ru/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тский интернет фильтр </w:t>
      </w:r>
      <w:proofErr w:type="spellStart"/>
      <w:r w:rsidRPr="00FB0C18">
        <w:rPr>
          <w:rFonts w:ascii="Times New Roman" w:hAnsi="Times New Roman" w:cs="Times New Roman"/>
          <w:b/>
          <w:bCs/>
          <w:sz w:val="28"/>
          <w:szCs w:val="28"/>
          <w:u w:val="single"/>
        </w:rPr>
        <w:t>КиберПапа</w:t>
      </w:r>
      <w:proofErr w:type="spellEnd"/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Программа работает по принципу «белого списка». Ребенок может заходить только на проверенные детские сайты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Отключить фильтр могут только родители, используя  пароль от программы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 http://www.cyberpapa.ru/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тский браузер </w:t>
      </w:r>
      <w:proofErr w:type="spellStart"/>
      <w:r w:rsidRPr="00FB0C18">
        <w:rPr>
          <w:rFonts w:ascii="Times New Roman" w:hAnsi="Times New Roman" w:cs="Times New Roman"/>
          <w:b/>
          <w:bCs/>
          <w:sz w:val="28"/>
          <w:szCs w:val="28"/>
          <w:u w:val="single"/>
        </w:rPr>
        <w:t>Гогуль</w:t>
      </w:r>
      <w:proofErr w:type="spellEnd"/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Браузер позволяет составить расписание доступа - ограничение использования Интернета. Родители могут получить детальный отчёт о том, какие сайты посещали дети, и добавить или удалить сайты из перечня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Безопасность обеспечивается за счёт своего каталога детских сайтов, проверенных педагогами и психологами.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C18">
        <w:rPr>
          <w:rFonts w:ascii="Times New Roman" w:hAnsi="Times New Roman" w:cs="Times New Roman"/>
          <w:b/>
          <w:bCs/>
          <w:sz w:val="28"/>
          <w:szCs w:val="28"/>
          <w:u w:val="single"/>
        </w:rPr>
        <w:t>БлокПрограмма</w:t>
      </w:r>
      <w:proofErr w:type="spellEnd"/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Интернет-фильтр с функцией родительского контроля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Фильтр блокирует ненормативную лексику, нецензурные слова на любых WEB сайтах, в любых браузерах, во всех приложениях </w:t>
      </w:r>
      <w:proofErr w:type="spellStart"/>
      <w:r w:rsidRPr="00FB0C1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>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0C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0C18">
        <w:rPr>
          <w:rFonts w:ascii="Times New Roman" w:hAnsi="Times New Roman" w:cs="Times New Roman"/>
          <w:sz w:val="28"/>
          <w:szCs w:val="28"/>
          <w:lang w:val="en-US"/>
        </w:rPr>
        <w:t>blokprogramma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0C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0C18">
        <w:rPr>
          <w:rFonts w:ascii="Times New Roman" w:hAnsi="Times New Roman" w:cs="Times New Roman"/>
          <w:sz w:val="28"/>
          <w:szCs w:val="28"/>
        </w:rPr>
        <w:t>/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Я провела анкетирование среди учащихся 3-11 классов, всего было опрошено 70 человек. 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Свободный  доступ к Интернету имеют 60 ребят. Дома интернетом пользуются 38 человек, остальные заходят в Сеть в школе или у друзей.</w:t>
      </w:r>
    </w:p>
    <w:p w:rsidR="00973857" w:rsidRPr="00FB0C18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Основные занятия  в интернете</w:t>
      </w:r>
    </w:p>
    <w:p w:rsidR="00FB0C18" w:rsidRPr="00FB0C18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96DF2">
            <wp:extent cx="2662623" cy="1371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95" cy="13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На вопрос</w:t>
      </w:r>
      <w:r w:rsidRPr="00FB0C1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B0C18">
        <w:rPr>
          <w:rFonts w:ascii="Times New Roman" w:hAnsi="Times New Roman" w:cs="Times New Roman"/>
          <w:sz w:val="28"/>
          <w:szCs w:val="28"/>
        </w:rPr>
        <w:t>Как часто Вы пользуетесь Интернетом», были получены следующие ответы: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1004C">
            <wp:extent cx="2822618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18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Родители 14 опрошенных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контролируют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чем они занимаются сидя за компьютером, 29 родителей интересуется, но редко, не интересуются занятиями детей в Сети родители 27 опрошенных,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Правила о пользовании компьютером и Интернет дома есть только у 17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>, программы,  запрещающие заходить на определенные сайты - у 38 опрошенных.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Подвергались  рискам в сети 38 человек, из них:</w:t>
      </w:r>
    </w:p>
    <w:p w:rsidR="00973857" w:rsidRPr="00FB0C18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1B7F4">
            <wp:extent cx="3349253" cy="137769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75" cy="13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Знают как поступить если ситуация в Интернет заставляет чувствовать себя неловко 44 опрошенных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>27 опрошенных считают, что нужно  ограничивать массовое увлечение Интернетом среди детей и подростков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sz w:val="28"/>
          <w:szCs w:val="28"/>
        </w:rPr>
        <w:t xml:space="preserve">На вопрос, как защитить детей от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агрессивного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контента в Сети, были получены следующие ответы: Все ПК должны иметь пакет сетевых фильтров(11), Интернете должно быть безопасное пространство для детей (35), поставщики интернета  должны блокировать доступ 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агрессивному контенту(24).</w:t>
      </w: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C18">
        <w:rPr>
          <w:rFonts w:ascii="Times New Roman" w:hAnsi="Times New Roman" w:cs="Times New Roman"/>
          <w:sz w:val="28"/>
          <w:szCs w:val="28"/>
        </w:rPr>
        <w:t>Проведя опрос, я сделала выводы, что многие не знают правила безопасности пользования Интернетом, большая часть опрошенных используют его только для игр и общения в социальных сетях.</w:t>
      </w:r>
      <w:proofErr w:type="gramEnd"/>
      <w:r w:rsidRPr="00FB0C18">
        <w:rPr>
          <w:rFonts w:ascii="Times New Roman" w:hAnsi="Times New Roman" w:cs="Times New Roman"/>
          <w:sz w:val="28"/>
          <w:szCs w:val="28"/>
        </w:rPr>
        <w:t xml:space="preserve">  Мало кто из родителей контролирует занятия своих детей за компьютером, и  устанавливает дома правила его использования, Интернет-фильтрация осуществляется в 50% случаев, а между тем большинство опрошенных подвергались  рискам в сети. Родителям стоит задуматься</w:t>
      </w:r>
      <w:proofErr w:type="gramStart"/>
      <w:r w:rsidRPr="00FB0C1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973857" w:rsidRDefault="00973857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Cs/>
          <w:sz w:val="28"/>
          <w:szCs w:val="28"/>
        </w:rPr>
        <w:t xml:space="preserve">Для детей Интернет - это место, где можно общаться как с друзьями, так и с незнакомцами, ребенка могут обидеть, запугать. По статистике каждый третий российский ребенок подвергается риску в Сети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Cs/>
          <w:sz w:val="28"/>
          <w:szCs w:val="28"/>
        </w:rPr>
        <w:t xml:space="preserve">Безопасность ребенка </w:t>
      </w:r>
      <w:proofErr w:type="gramStart"/>
      <w:r w:rsidRPr="00FB0C1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B0C18">
        <w:rPr>
          <w:rFonts w:ascii="Times New Roman" w:hAnsi="Times New Roman" w:cs="Times New Roman"/>
          <w:bCs/>
          <w:sz w:val="28"/>
          <w:szCs w:val="28"/>
        </w:rPr>
        <w:t xml:space="preserve"> на 90% зависит от родителей. Главная их задача - предупредить детей об опасностях Интернета и обсуждать все вопросы, которые могут у них возникнуть при использовании Интернета. 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C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ы Родительского контроля помогут в создании безопасной </w:t>
      </w:r>
      <w:proofErr w:type="gramStart"/>
      <w:r w:rsidRPr="00FB0C18">
        <w:rPr>
          <w:rFonts w:ascii="Times New Roman" w:hAnsi="Times New Roman" w:cs="Times New Roman"/>
          <w:bCs/>
          <w:sz w:val="28"/>
          <w:szCs w:val="28"/>
        </w:rPr>
        <w:t>интернет-среды</w:t>
      </w:r>
      <w:proofErr w:type="gramEnd"/>
      <w:r w:rsidRPr="00FB0C18">
        <w:rPr>
          <w:rFonts w:ascii="Times New Roman" w:hAnsi="Times New Roman" w:cs="Times New Roman"/>
          <w:bCs/>
          <w:sz w:val="28"/>
          <w:szCs w:val="28"/>
        </w:rPr>
        <w:t xml:space="preserve"> и защите ребенка от информации, к которой он не готов, но самое главное – это доверие между родителями и ребенком.</w:t>
      </w: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18" w:rsidRP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C18">
        <w:rPr>
          <w:rFonts w:ascii="Times New Roman" w:hAnsi="Times New Roman" w:cs="Times New Roman"/>
          <w:b/>
          <w:bCs/>
          <w:sz w:val="28"/>
          <w:szCs w:val="28"/>
        </w:rPr>
        <w:t>Безопасного Вам интернета!</w:t>
      </w:r>
    </w:p>
    <w:p w:rsidR="00FB0C18" w:rsidRDefault="00FB0C1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3B8" w:rsidRDefault="006D43B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3B8" w:rsidRPr="006D43B8" w:rsidRDefault="006D43B8" w:rsidP="006D43B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6D43B8">
        <w:rPr>
          <w:rFonts w:ascii="Times New Roman" w:eastAsia="Calibri" w:hAnsi="Times New Roman" w:cs="Times New Roman"/>
          <w:b/>
          <w:color w:val="000000"/>
          <w:sz w:val="28"/>
          <w:szCs w:val="20"/>
          <w:shd w:val="clear" w:color="auto" w:fill="FFFFFF"/>
        </w:rPr>
        <w:t>Библиографический список</w:t>
      </w:r>
    </w:p>
    <w:p w:rsidR="006D43B8" w:rsidRPr="006D43B8" w:rsidRDefault="006D43B8" w:rsidP="006D43B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</w:pP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</w:pPr>
      <w:r w:rsidRPr="006D43B8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1. Бочаров М.И., Комплексное обеспечение информационной безопасности школьников. // Применение новых информационных технологий в - С17-20-, 2009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2. Солдатова Г., Зотова Е., </w:t>
      </w:r>
      <w:proofErr w:type="spellStart"/>
      <w:r w:rsidRPr="006D43B8">
        <w:rPr>
          <w:rFonts w:ascii="Times New Roman" w:eastAsia="Calibri" w:hAnsi="Times New Roman" w:cs="Times New Roman"/>
          <w:sz w:val="28"/>
          <w:szCs w:val="28"/>
        </w:rPr>
        <w:t>Лебешева</w:t>
      </w:r>
      <w:proofErr w:type="spellEnd"/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 М., Шляпников В. Интернет: возможности, компетенции, безопасность. Методическое пособие. Ч.1. Лекции. – М.: Центр книжной культуры «</w:t>
      </w:r>
      <w:proofErr w:type="spellStart"/>
      <w:r w:rsidRPr="006D43B8">
        <w:rPr>
          <w:rFonts w:ascii="Times New Roman" w:eastAsia="Calibri" w:hAnsi="Times New Roman" w:cs="Times New Roman"/>
          <w:sz w:val="28"/>
          <w:szCs w:val="28"/>
        </w:rPr>
        <w:t>Гутенберг</w:t>
      </w:r>
      <w:proofErr w:type="spellEnd"/>
      <w:r w:rsidRPr="006D43B8">
        <w:rPr>
          <w:rFonts w:ascii="Times New Roman" w:eastAsia="Calibri" w:hAnsi="Times New Roman" w:cs="Times New Roman"/>
          <w:sz w:val="28"/>
          <w:szCs w:val="28"/>
        </w:rPr>
        <w:t>», 2013. – 165 с.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3. Головко Н.,  Безопасный Интернет: универсальная защита для </w:t>
      </w:r>
      <w:proofErr w:type="spellStart"/>
      <w:r w:rsidRPr="006D43B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3B8">
        <w:rPr>
          <w:rFonts w:ascii="Times New Roman" w:eastAsia="Calibri" w:hAnsi="Times New Roman" w:cs="Times New Roman"/>
          <w:sz w:val="28"/>
          <w:szCs w:val="28"/>
        </w:rPr>
        <w:t>ХР</w:t>
      </w:r>
      <w:proofErr w:type="gramEnd"/>
      <w:r w:rsidRPr="006D43B8">
        <w:rPr>
          <w:rFonts w:ascii="Times New Roman" w:eastAsia="Calibri" w:hAnsi="Times New Roman" w:cs="Times New Roman"/>
          <w:sz w:val="28"/>
          <w:szCs w:val="28"/>
        </w:rPr>
        <w:t>/7  Издательство: интернет-издание, 2009г. – 109с.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>4. Халявин В., Новейшие секреты Интернета. Практическое руководство, 2013г.-108с.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ресурсы:</w:t>
      </w:r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>http://katerina-bushueva.ru/bezopasnyj_internet/4-1-0-9 - обзор бесплатных программ родительского контроля.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>http://digit.ru/internet/20131002/406225363.html#ixzz2v6223TUn</w:t>
      </w:r>
      <w:r w:rsidRPr="006D43B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- </w:t>
      </w:r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РИА Новости - </w:t>
      </w:r>
      <w:r w:rsidRPr="006D43B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статистические исследования.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>http://www.saferinternet.ru/ - «Безопасный интернет» - портал Российского Оргкомитета по проведению Года Безопасного Интернета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http://www.google.ru/familysafety/ - </w:t>
      </w:r>
      <w:hyperlink r:id="rId10" w:history="1">
        <w:r w:rsidRPr="006D43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Справочник </w:t>
        </w:r>
        <w:proofErr w:type="spellStart"/>
        <w:r w:rsidRPr="006D43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oogle</w:t>
        </w:r>
        <w:proofErr w:type="spellEnd"/>
        <w:r w:rsidRPr="006D43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 по детской безопасности в Интернете</w:t>
        </w:r>
      </w:hyperlink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>http://www.internet-kontrol.ru/ - «</w:t>
      </w:r>
      <w:hyperlink r:id="rId11" w:history="1">
        <w:r w:rsidRPr="006D43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Интернет-контроль</w:t>
        </w:r>
      </w:hyperlink>
      <w:r w:rsidRPr="006D43B8">
        <w:rPr>
          <w:rFonts w:ascii="Times New Roman" w:eastAsia="Calibri" w:hAnsi="Times New Roman" w:cs="Times New Roman"/>
          <w:sz w:val="28"/>
          <w:szCs w:val="28"/>
        </w:rPr>
        <w:t>» - сайт посвящен проблеме защиты детей в Интернете.</w:t>
      </w:r>
    </w:p>
    <w:p w:rsidR="006D43B8" w:rsidRPr="006D43B8" w:rsidRDefault="006D43B8" w:rsidP="006D4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3B8">
        <w:rPr>
          <w:rFonts w:ascii="Times New Roman" w:eastAsia="Calibri" w:hAnsi="Times New Roman" w:cs="Times New Roman"/>
          <w:sz w:val="28"/>
          <w:szCs w:val="28"/>
        </w:rPr>
        <w:t>http://www.friendlyrunet.ru/ - «</w:t>
      </w:r>
      <w:hyperlink r:id="rId12" w:history="1">
        <w:r w:rsidRPr="006D43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онд "Дружественный Рунет"</w:t>
        </w:r>
      </w:hyperlink>
      <w:r w:rsidRPr="006D43B8">
        <w:rPr>
          <w:rFonts w:ascii="Times New Roman" w:eastAsia="Calibri" w:hAnsi="Times New Roman" w:cs="Times New Roman"/>
          <w:sz w:val="28"/>
          <w:szCs w:val="28"/>
        </w:rPr>
        <w:t xml:space="preserve">» - содействие развитию сети Интернет как благоприятной среды, дружественной ко всем пользователям. </w:t>
      </w:r>
    </w:p>
    <w:p w:rsidR="006D43B8" w:rsidRPr="00FB0C18" w:rsidRDefault="006D43B8" w:rsidP="00FB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43B8" w:rsidRPr="00FB0C18" w:rsidSect="00FB0C18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89E"/>
    <w:multiLevelType w:val="hybridMultilevel"/>
    <w:tmpl w:val="47808DB8"/>
    <w:lvl w:ilvl="0" w:tplc="410CF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69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A0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0E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85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C7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8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A8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66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F06551"/>
    <w:multiLevelType w:val="hybridMultilevel"/>
    <w:tmpl w:val="27A08B0E"/>
    <w:lvl w:ilvl="0" w:tplc="341A1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27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EB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6A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C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ED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6A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E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201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D54038"/>
    <w:multiLevelType w:val="hybridMultilevel"/>
    <w:tmpl w:val="D99E37EA"/>
    <w:lvl w:ilvl="0" w:tplc="8AFC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B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26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6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4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4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AD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AC3F4F"/>
    <w:multiLevelType w:val="hybridMultilevel"/>
    <w:tmpl w:val="EFEAA54E"/>
    <w:lvl w:ilvl="0" w:tplc="34529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48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E5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E5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7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06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8E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00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A8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AC7E26"/>
    <w:multiLevelType w:val="hybridMultilevel"/>
    <w:tmpl w:val="8180A61E"/>
    <w:lvl w:ilvl="0" w:tplc="3D206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4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AB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E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6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8D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A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A44979"/>
    <w:multiLevelType w:val="hybridMultilevel"/>
    <w:tmpl w:val="FC9445C2"/>
    <w:lvl w:ilvl="0" w:tplc="B928B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86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2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8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22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0B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05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E7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AC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52D68DE"/>
    <w:multiLevelType w:val="hybridMultilevel"/>
    <w:tmpl w:val="996E9452"/>
    <w:lvl w:ilvl="0" w:tplc="B486F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0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1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67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0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CEA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EF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24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45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4A0077"/>
    <w:multiLevelType w:val="hybridMultilevel"/>
    <w:tmpl w:val="2876A996"/>
    <w:lvl w:ilvl="0" w:tplc="6EEA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2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2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22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84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2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C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A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540736"/>
    <w:multiLevelType w:val="hybridMultilevel"/>
    <w:tmpl w:val="AE0A4C30"/>
    <w:lvl w:ilvl="0" w:tplc="58926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4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C8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60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83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2E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C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46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08737E"/>
    <w:multiLevelType w:val="hybridMultilevel"/>
    <w:tmpl w:val="0576D32A"/>
    <w:lvl w:ilvl="0" w:tplc="B0BCB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47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81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0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E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4C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E8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C1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06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F83BDC"/>
    <w:multiLevelType w:val="hybridMultilevel"/>
    <w:tmpl w:val="4DFC2510"/>
    <w:lvl w:ilvl="0" w:tplc="443C1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2C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48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CF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2D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AC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4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A8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8D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E73877"/>
    <w:multiLevelType w:val="hybridMultilevel"/>
    <w:tmpl w:val="C7A0EAFE"/>
    <w:lvl w:ilvl="0" w:tplc="BE065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C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25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66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03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8C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C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B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C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18"/>
    <w:rsid w:val="000B16F9"/>
    <w:rsid w:val="006D43B8"/>
    <w:rsid w:val="00973857"/>
    <w:rsid w:val="00E577C9"/>
    <w:rsid w:val="00FB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29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89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70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20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3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19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23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2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99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riendlyru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et-kontro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ru/familysafe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BD71-B766-4647-8CB8-1F5FE8F5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2</cp:revision>
  <cp:lastPrinted>2014-03-20T09:16:00Z</cp:lastPrinted>
  <dcterms:created xsi:type="dcterms:W3CDTF">2014-03-20T08:32:00Z</dcterms:created>
  <dcterms:modified xsi:type="dcterms:W3CDTF">2014-11-10T12:42:00Z</dcterms:modified>
</cp:coreProperties>
</file>